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33540" w14:textId="55CB5B96" w:rsidR="00052DC8" w:rsidRDefault="00FB18E9">
      <w:pPr>
        <w:pStyle w:val="Textkrper"/>
        <w:rPr>
          <w:rFonts w:ascii="Times New Roman"/>
          <w:sz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66ADCF2" wp14:editId="1A4BD987">
                <wp:simplePos x="0" y="0"/>
                <wp:positionH relativeFrom="page">
                  <wp:posOffset>7620</wp:posOffset>
                </wp:positionH>
                <wp:positionV relativeFrom="page">
                  <wp:posOffset>0</wp:posOffset>
                </wp:positionV>
                <wp:extent cx="7329170" cy="1361440"/>
                <wp:effectExtent l="0" t="0" r="0" b="0"/>
                <wp:wrapNone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9170" cy="1361440"/>
                          <a:chOff x="12" y="0"/>
                          <a:chExt cx="11542" cy="2144"/>
                        </a:xfrm>
                      </wpg:grpSpPr>
                      <pic:pic xmlns:pic="http://schemas.openxmlformats.org/drawingml/2006/picture">
                        <pic:nvPicPr>
                          <pic:cNvPr id="3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" y="0"/>
                            <a:ext cx="11542" cy="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3" y="468"/>
                            <a:ext cx="1676" cy="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4F509A61" id="docshapegroup1" o:spid="_x0000_s1026" style="position:absolute;margin-left:.6pt;margin-top:0;width:577.1pt;height:107.2pt;z-index:-251659264;mso-position-horizontal-relative:page;mso-position-vertical-relative:page" coordorigin="12" coordsize="11542,2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2;width:11542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">
                  <v:imagedata r:id="rId10" o:title=""/>
                </v:shape>
                <v:shape id="docshape3" o:spid="_x0000_s1028" type="#_x0000_t75" style="position:absolute;left:7243;top:468;width:1676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26EBC0D" w14:textId="776F450F" w:rsidR="00052DC8" w:rsidRDefault="00052DC8">
      <w:pPr>
        <w:pStyle w:val="Textkrper"/>
        <w:rPr>
          <w:rFonts w:ascii="Times New Roman"/>
          <w:sz w:val="20"/>
        </w:rPr>
      </w:pPr>
    </w:p>
    <w:p w14:paraId="1D313CD4" w14:textId="7331836A" w:rsidR="00052DC8" w:rsidRDefault="00052DC8">
      <w:pPr>
        <w:pStyle w:val="Textkrper"/>
        <w:rPr>
          <w:rFonts w:ascii="Times New Roman"/>
          <w:sz w:val="20"/>
        </w:rPr>
      </w:pPr>
    </w:p>
    <w:p w14:paraId="04F75F78" w14:textId="77777777" w:rsidR="00052DC8" w:rsidRDefault="00052DC8">
      <w:pPr>
        <w:pStyle w:val="Textkrper"/>
        <w:rPr>
          <w:rFonts w:ascii="Times New Roman"/>
          <w:sz w:val="20"/>
        </w:rPr>
      </w:pPr>
    </w:p>
    <w:p w14:paraId="211638E4" w14:textId="5E3EDEDC" w:rsidR="00052DC8" w:rsidRDefault="00052DC8">
      <w:pPr>
        <w:pStyle w:val="Textkrper"/>
        <w:rPr>
          <w:rFonts w:ascii="Times New Roman"/>
          <w:sz w:val="29"/>
        </w:rPr>
      </w:pPr>
    </w:p>
    <w:p w14:paraId="6C914271" w14:textId="5CAF98CA" w:rsidR="00052DC8" w:rsidRPr="00520A1E" w:rsidRDefault="00DC3A58">
      <w:pPr>
        <w:pStyle w:val="Textkrper"/>
        <w:ind w:left="8137"/>
        <w:rPr>
          <w:rFonts w:ascii="Arial" w:hAnsi="Arial" w:cs="Arial"/>
          <w:bCs/>
          <w:sz w:val="24"/>
          <w:szCs w:val="24"/>
        </w:rPr>
      </w:pPr>
      <w:r w:rsidRPr="00520A1E">
        <w:rPr>
          <w:rFonts w:ascii="Arial" w:hAnsi="Arial" w:cs="Arial"/>
          <w:bCs/>
          <w:noProof/>
          <w:sz w:val="24"/>
          <w:szCs w:val="24"/>
          <w:lang w:eastAsia="de-DE"/>
        </w:rPr>
        <w:drawing>
          <wp:inline distT="0" distB="0" distL="0" distR="0" wp14:anchorId="2CAB0FE7" wp14:editId="31A6A063">
            <wp:extent cx="1416376" cy="401383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376" cy="4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CB0F" w14:textId="0F8B2F45" w:rsidR="00052DC8" w:rsidRPr="00520A1E" w:rsidRDefault="00052DC8">
      <w:pPr>
        <w:pStyle w:val="Textkrper"/>
        <w:rPr>
          <w:rFonts w:ascii="Arial" w:hAnsi="Arial" w:cs="Arial"/>
          <w:bCs/>
          <w:sz w:val="24"/>
          <w:szCs w:val="24"/>
        </w:rPr>
      </w:pPr>
    </w:p>
    <w:p w14:paraId="1BB0C868" w14:textId="32FEFC4E" w:rsidR="00052DC8" w:rsidRPr="00520A1E" w:rsidRDefault="00052DC8">
      <w:pPr>
        <w:pStyle w:val="Textkrper"/>
        <w:rPr>
          <w:rFonts w:ascii="Arial" w:hAnsi="Arial" w:cs="Arial"/>
          <w:bCs/>
          <w:sz w:val="24"/>
          <w:szCs w:val="24"/>
        </w:rPr>
      </w:pPr>
    </w:p>
    <w:p w14:paraId="6804FBF8" w14:textId="0E532682" w:rsidR="00052DC8" w:rsidRPr="00520A1E" w:rsidRDefault="00052DC8">
      <w:pPr>
        <w:pStyle w:val="Textkrper"/>
        <w:spacing w:before="5"/>
        <w:rPr>
          <w:rFonts w:ascii="Arial" w:hAnsi="Arial" w:cs="Arial"/>
          <w:bCs/>
          <w:sz w:val="24"/>
          <w:szCs w:val="24"/>
        </w:rPr>
      </w:pPr>
    </w:p>
    <w:p w14:paraId="2F3AEB6D" w14:textId="71DE46C8" w:rsidR="00915858" w:rsidRPr="00520A1E" w:rsidRDefault="00520A1E" w:rsidP="00520A1E">
      <w:pPr>
        <w:spacing w:before="69"/>
        <w:rPr>
          <w:rFonts w:ascii="Arial" w:hAnsi="Arial" w:cs="Arial"/>
          <w:b/>
          <w:sz w:val="24"/>
          <w:szCs w:val="24"/>
        </w:rPr>
      </w:pPr>
      <w:r w:rsidRPr="00520A1E">
        <w:rPr>
          <w:rFonts w:ascii="Arial" w:hAnsi="Arial" w:cs="Arial"/>
          <w:b/>
          <w:sz w:val="24"/>
          <w:szCs w:val="24"/>
        </w:rPr>
        <w:t>BG-e TRANSPORT SYSTEM und UTN- Code</w:t>
      </w:r>
    </w:p>
    <w:p w14:paraId="155CBCA4" w14:textId="77777777" w:rsidR="00520A1E" w:rsidRPr="00520A1E" w:rsidRDefault="00520A1E" w:rsidP="00520A1E">
      <w:pPr>
        <w:spacing w:before="69"/>
        <w:rPr>
          <w:rFonts w:ascii="Arial" w:hAnsi="Arial" w:cs="Arial"/>
          <w:bCs/>
          <w:sz w:val="24"/>
          <w:szCs w:val="24"/>
        </w:rPr>
      </w:pPr>
    </w:p>
    <w:p w14:paraId="01C7C5DD" w14:textId="6BF97651" w:rsidR="00520A1E" w:rsidRPr="00520A1E" w:rsidRDefault="00520A1E" w:rsidP="00520A1E">
      <w:pPr>
        <w:spacing w:before="69"/>
        <w:rPr>
          <w:rFonts w:ascii="Arial" w:hAnsi="Arial" w:cs="Arial"/>
          <w:bCs/>
          <w:sz w:val="24"/>
          <w:szCs w:val="24"/>
        </w:rPr>
      </w:pPr>
      <w:r w:rsidRPr="00520A1E">
        <w:rPr>
          <w:rFonts w:ascii="Arial" w:hAnsi="Arial" w:cs="Arial"/>
          <w:bCs/>
          <w:sz w:val="24"/>
          <w:szCs w:val="24"/>
        </w:rPr>
        <w:t>Die Anmeldepflicht besteht über alle grenzüberschreitenden Straßentransporte, wenn sie folgende Gewicht-  oder Wertbedingungen erfüllen:</w:t>
      </w:r>
    </w:p>
    <w:p w14:paraId="27A01B69" w14:textId="77777777" w:rsidR="00520A1E" w:rsidRPr="00520A1E" w:rsidRDefault="00520A1E" w:rsidP="00520A1E">
      <w:pPr>
        <w:spacing w:before="69"/>
        <w:rPr>
          <w:rFonts w:ascii="Arial" w:hAnsi="Arial" w:cs="Arial"/>
          <w:bCs/>
          <w:sz w:val="24"/>
          <w:szCs w:val="24"/>
        </w:rPr>
      </w:pPr>
    </w:p>
    <w:p w14:paraId="283D0A62" w14:textId="52B06A7D" w:rsidR="00520A1E" w:rsidRPr="00520A1E" w:rsidRDefault="00520A1E" w:rsidP="00520A1E">
      <w:pPr>
        <w:pStyle w:val="Listenabsatz"/>
        <w:numPr>
          <w:ilvl w:val="0"/>
          <w:numId w:val="33"/>
        </w:numPr>
        <w:spacing w:before="69"/>
        <w:rPr>
          <w:rFonts w:ascii="Arial" w:hAnsi="Arial" w:cs="Arial"/>
          <w:bCs/>
          <w:sz w:val="24"/>
          <w:szCs w:val="24"/>
        </w:rPr>
      </w:pPr>
      <w:r w:rsidRPr="00520A1E">
        <w:rPr>
          <w:rFonts w:ascii="Arial" w:hAnsi="Arial" w:cs="Arial"/>
          <w:bCs/>
          <w:sz w:val="24"/>
          <w:szCs w:val="24"/>
        </w:rPr>
        <w:t>Güter mit einer Gesamtbruttomasse von mehr als 500 kg</w:t>
      </w:r>
    </w:p>
    <w:p w14:paraId="6A5DF6C9" w14:textId="11EB68CF" w:rsidR="00520A1E" w:rsidRPr="00520A1E" w:rsidRDefault="00520A1E" w:rsidP="00520A1E">
      <w:pPr>
        <w:pStyle w:val="Listenabsatz"/>
        <w:numPr>
          <w:ilvl w:val="0"/>
          <w:numId w:val="33"/>
        </w:numPr>
        <w:spacing w:before="69"/>
        <w:rPr>
          <w:rFonts w:ascii="Arial" w:hAnsi="Arial" w:cs="Arial"/>
          <w:bCs/>
          <w:sz w:val="24"/>
          <w:szCs w:val="24"/>
        </w:rPr>
      </w:pPr>
      <w:r w:rsidRPr="00520A1E">
        <w:rPr>
          <w:rFonts w:ascii="Arial" w:hAnsi="Arial" w:cs="Arial"/>
          <w:bCs/>
          <w:sz w:val="24"/>
          <w:szCs w:val="24"/>
        </w:rPr>
        <w:t>Und/oder Güter mit einem Gesamtwert von mehr als 10.000 Lei (ca. 2.000 €)</w:t>
      </w:r>
    </w:p>
    <w:p w14:paraId="6DFDB29E" w14:textId="77777777" w:rsidR="00520A1E" w:rsidRPr="00520A1E" w:rsidRDefault="00520A1E" w:rsidP="00520A1E">
      <w:pPr>
        <w:spacing w:before="69"/>
        <w:rPr>
          <w:rFonts w:ascii="Arial" w:hAnsi="Arial" w:cs="Arial"/>
          <w:bCs/>
          <w:sz w:val="24"/>
          <w:szCs w:val="24"/>
        </w:rPr>
      </w:pPr>
    </w:p>
    <w:p w14:paraId="49A5340B" w14:textId="5426EEFA" w:rsidR="00520A1E" w:rsidRPr="00520A1E" w:rsidRDefault="00520A1E" w:rsidP="00520A1E">
      <w:pPr>
        <w:spacing w:before="69"/>
        <w:rPr>
          <w:rFonts w:ascii="Arial" w:hAnsi="Arial" w:cs="Arial"/>
          <w:bCs/>
          <w:sz w:val="24"/>
          <w:szCs w:val="24"/>
        </w:rPr>
      </w:pPr>
      <w:r w:rsidRPr="00520A1E">
        <w:rPr>
          <w:rFonts w:ascii="Arial" w:hAnsi="Arial" w:cs="Arial"/>
          <w:bCs/>
          <w:sz w:val="24"/>
          <w:szCs w:val="24"/>
        </w:rPr>
        <w:t>Die Registrierungspflicht obliegt dem Auftraggeber.</w:t>
      </w:r>
      <w:r w:rsidRPr="00520A1E">
        <w:rPr>
          <w:rFonts w:ascii="Arial" w:hAnsi="Arial" w:cs="Arial"/>
          <w:bCs/>
          <w:sz w:val="24"/>
          <w:szCs w:val="24"/>
        </w:rPr>
        <w:br/>
        <w:t>Die Registrierungspflicht gilt auch für Privat-Empfänger (B2C)</w:t>
      </w:r>
      <w:r w:rsidRPr="00520A1E">
        <w:rPr>
          <w:rFonts w:ascii="Arial" w:hAnsi="Arial" w:cs="Arial"/>
          <w:bCs/>
          <w:sz w:val="24"/>
          <w:szCs w:val="24"/>
        </w:rPr>
        <w:br/>
      </w:r>
      <w:r w:rsidRPr="00520A1E">
        <w:rPr>
          <w:rFonts w:ascii="Arial" w:hAnsi="Arial" w:cs="Arial"/>
          <w:bCs/>
          <w:sz w:val="24"/>
          <w:szCs w:val="24"/>
        </w:rPr>
        <w:br/>
      </w:r>
      <w:r w:rsidRPr="00520A1E">
        <w:rPr>
          <w:rFonts w:ascii="Arial" w:hAnsi="Arial" w:cs="Arial"/>
          <w:b/>
          <w:color w:val="FFC000"/>
          <w:sz w:val="24"/>
          <w:szCs w:val="24"/>
        </w:rPr>
        <w:br/>
        <w:t>Prozessablauf für Sendungsabwicklung EXPORT-IMPORT im NOERPEL Netzwerk:</w:t>
      </w:r>
    </w:p>
    <w:p w14:paraId="5A6846F7" w14:textId="77777777" w:rsidR="00520A1E" w:rsidRPr="00520A1E" w:rsidRDefault="00520A1E" w:rsidP="00520A1E">
      <w:pPr>
        <w:spacing w:before="69"/>
        <w:rPr>
          <w:rFonts w:ascii="Arial" w:hAnsi="Arial" w:cs="Arial"/>
          <w:bCs/>
          <w:sz w:val="24"/>
          <w:szCs w:val="24"/>
        </w:rPr>
      </w:pPr>
    </w:p>
    <w:p w14:paraId="16ABD9EB" w14:textId="717BA45D" w:rsidR="00520A1E" w:rsidRPr="00520A1E" w:rsidRDefault="00520A1E" w:rsidP="00520A1E">
      <w:pPr>
        <w:pStyle w:val="Listenabsatz"/>
        <w:numPr>
          <w:ilvl w:val="0"/>
          <w:numId w:val="33"/>
        </w:numPr>
        <w:spacing w:before="69"/>
        <w:rPr>
          <w:rFonts w:ascii="Arial" w:hAnsi="Arial" w:cs="Arial"/>
          <w:bCs/>
          <w:sz w:val="24"/>
          <w:szCs w:val="24"/>
        </w:rPr>
      </w:pPr>
      <w:r w:rsidRPr="00520A1E">
        <w:rPr>
          <w:rFonts w:ascii="Arial" w:hAnsi="Arial" w:cs="Arial"/>
          <w:bCs/>
          <w:sz w:val="24"/>
          <w:szCs w:val="24"/>
        </w:rPr>
        <w:t>Sie melden uns Ihre Sendung an</w:t>
      </w:r>
    </w:p>
    <w:p w14:paraId="30CE5BF8" w14:textId="77777777" w:rsidR="00520A1E" w:rsidRPr="00520A1E" w:rsidRDefault="00520A1E" w:rsidP="00520A1E">
      <w:pPr>
        <w:spacing w:before="69"/>
        <w:rPr>
          <w:rFonts w:ascii="Arial" w:hAnsi="Arial" w:cs="Arial"/>
          <w:bCs/>
          <w:sz w:val="24"/>
          <w:szCs w:val="24"/>
        </w:rPr>
      </w:pPr>
    </w:p>
    <w:p w14:paraId="1E758285" w14:textId="3E167102" w:rsidR="00520A1E" w:rsidRPr="00520A1E" w:rsidRDefault="00520A1E" w:rsidP="00520A1E">
      <w:pPr>
        <w:pStyle w:val="Listenabsatz"/>
        <w:numPr>
          <w:ilvl w:val="0"/>
          <w:numId w:val="33"/>
        </w:numPr>
        <w:spacing w:before="69"/>
        <w:rPr>
          <w:rFonts w:ascii="Arial" w:hAnsi="Arial" w:cs="Arial"/>
          <w:bCs/>
          <w:sz w:val="24"/>
          <w:szCs w:val="24"/>
        </w:rPr>
      </w:pPr>
      <w:r w:rsidRPr="00520A1E">
        <w:rPr>
          <w:rFonts w:ascii="Arial" w:hAnsi="Arial" w:cs="Arial"/>
          <w:b/>
          <w:sz w:val="24"/>
          <w:szCs w:val="24"/>
        </w:rPr>
        <w:t>Teil und Komplettpartien</w:t>
      </w:r>
      <w:r w:rsidRPr="00520A1E">
        <w:rPr>
          <w:rFonts w:ascii="Arial" w:hAnsi="Arial" w:cs="Arial"/>
          <w:bCs/>
          <w:sz w:val="24"/>
          <w:szCs w:val="24"/>
        </w:rPr>
        <w:br/>
        <w:t>Am Tag vor der Abfahrt nach Bulgarien erhalten Sie von uns folgende Angaben:</w:t>
      </w:r>
      <w:r w:rsidRPr="00520A1E">
        <w:rPr>
          <w:rFonts w:ascii="Arial" w:hAnsi="Arial" w:cs="Arial"/>
          <w:bCs/>
          <w:sz w:val="24"/>
          <w:szCs w:val="24"/>
        </w:rPr>
        <w:br/>
        <w:t>- Kennzeichen des LKWs und Anhängers</w:t>
      </w:r>
      <w:r w:rsidRPr="00520A1E">
        <w:rPr>
          <w:rFonts w:ascii="Arial" w:hAnsi="Arial" w:cs="Arial"/>
          <w:bCs/>
          <w:sz w:val="24"/>
          <w:szCs w:val="24"/>
        </w:rPr>
        <w:br/>
        <w:t>- Name des Frachtführers</w:t>
      </w:r>
      <w:r w:rsidRPr="00520A1E">
        <w:rPr>
          <w:rFonts w:ascii="Arial" w:hAnsi="Arial" w:cs="Arial"/>
          <w:bCs/>
          <w:sz w:val="24"/>
          <w:szCs w:val="24"/>
        </w:rPr>
        <w:br/>
        <w:t>-MwSt.- Nummer des Frachtführers</w:t>
      </w:r>
      <w:r w:rsidRPr="00520A1E">
        <w:rPr>
          <w:rFonts w:ascii="Arial" w:hAnsi="Arial" w:cs="Arial"/>
          <w:bCs/>
          <w:sz w:val="24"/>
          <w:szCs w:val="24"/>
        </w:rPr>
        <w:br/>
        <w:t>- Ort des Grenzübertritts</w:t>
      </w:r>
      <w:r w:rsidRPr="00520A1E">
        <w:rPr>
          <w:rFonts w:ascii="Arial" w:hAnsi="Arial" w:cs="Arial"/>
          <w:bCs/>
          <w:sz w:val="24"/>
          <w:szCs w:val="24"/>
        </w:rPr>
        <w:br/>
        <w:t>- Datum des Grenzüberschritts</w:t>
      </w:r>
    </w:p>
    <w:p w14:paraId="1A3B2030" w14:textId="77777777" w:rsidR="00520A1E" w:rsidRPr="00520A1E" w:rsidRDefault="00520A1E" w:rsidP="00520A1E">
      <w:pPr>
        <w:pStyle w:val="Listenabsatz"/>
        <w:rPr>
          <w:rFonts w:ascii="Arial" w:hAnsi="Arial" w:cs="Arial"/>
          <w:bCs/>
          <w:sz w:val="24"/>
          <w:szCs w:val="24"/>
        </w:rPr>
      </w:pPr>
    </w:p>
    <w:p w14:paraId="516612B7" w14:textId="1ECA7D6F" w:rsidR="00520A1E" w:rsidRDefault="00520A1E" w:rsidP="00520A1E">
      <w:pPr>
        <w:pStyle w:val="Listenabsatz"/>
        <w:numPr>
          <w:ilvl w:val="0"/>
          <w:numId w:val="33"/>
        </w:numPr>
        <w:spacing w:before="69"/>
        <w:rPr>
          <w:rFonts w:ascii="Arial" w:hAnsi="Arial" w:cs="Arial"/>
          <w:bCs/>
          <w:sz w:val="24"/>
          <w:szCs w:val="24"/>
        </w:rPr>
      </w:pPr>
      <w:r w:rsidRPr="00520A1E">
        <w:rPr>
          <w:rFonts w:ascii="Arial" w:hAnsi="Arial" w:cs="Arial"/>
          <w:b/>
          <w:sz w:val="24"/>
          <w:szCs w:val="24"/>
        </w:rPr>
        <w:t>Stückgut-Verkehre gemäß Vereinbarung</w:t>
      </w:r>
      <w:r w:rsidRPr="00520A1E">
        <w:rPr>
          <w:rFonts w:ascii="Arial" w:hAnsi="Arial" w:cs="Arial"/>
          <w:bCs/>
          <w:sz w:val="24"/>
          <w:szCs w:val="24"/>
        </w:rPr>
        <w:br/>
        <w:t xml:space="preserve">Für den Zeitraum vom …. Verwenden Sie bitte folgende transportrelevante </w:t>
      </w:r>
      <w:r>
        <w:rPr>
          <w:rFonts w:ascii="Arial" w:hAnsi="Arial" w:cs="Arial"/>
          <w:bCs/>
          <w:sz w:val="24"/>
          <w:szCs w:val="24"/>
        </w:rPr>
        <w:br/>
      </w:r>
      <w:r w:rsidRPr="00520A1E">
        <w:rPr>
          <w:rFonts w:ascii="Arial" w:hAnsi="Arial" w:cs="Arial"/>
          <w:bCs/>
          <w:sz w:val="24"/>
          <w:szCs w:val="24"/>
        </w:rPr>
        <w:t>Angaben für die BG -e-System-Registrierung:</w:t>
      </w:r>
      <w:r w:rsidRPr="00520A1E">
        <w:rPr>
          <w:rFonts w:ascii="Arial" w:hAnsi="Arial" w:cs="Arial"/>
          <w:bCs/>
          <w:sz w:val="24"/>
          <w:szCs w:val="24"/>
        </w:rPr>
        <w:br/>
        <w:t>- Kennzeichen des LKWs und Anhängers:</w:t>
      </w:r>
      <w:r w:rsidR="003E51B3">
        <w:rPr>
          <w:rFonts w:ascii="Arial" w:hAnsi="Arial" w:cs="Arial"/>
          <w:bCs/>
          <w:sz w:val="24"/>
          <w:szCs w:val="24"/>
        </w:rPr>
        <w:t xml:space="preserve"> B 6</w:t>
      </w:r>
      <w:bookmarkStart w:id="0" w:name="_GoBack"/>
      <w:bookmarkEnd w:id="0"/>
      <w:r w:rsidR="003E51B3">
        <w:rPr>
          <w:rFonts w:ascii="Arial" w:hAnsi="Arial" w:cs="Arial"/>
          <w:bCs/>
          <w:sz w:val="24"/>
          <w:szCs w:val="24"/>
        </w:rPr>
        <w:t>704 XB / CB 3873 EB</w:t>
      </w:r>
      <w:r w:rsidRPr="00520A1E">
        <w:rPr>
          <w:rFonts w:ascii="Arial" w:hAnsi="Arial" w:cs="Arial"/>
          <w:bCs/>
          <w:sz w:val="24"/>
          <w:szCs w:val="24"/>
        </w:rPr>
        <w:br/>
        <w:t>- Name des Frachtführers:</w:t>
      </w:r>
      <w:r w:rsidR="003E51B3">
        <w:rPr>
          <w:rFonts w:ascii="Arial" w:hAnsi="Arial" w:cs="Arial"/>
          <w:bCs/>
          <w:sz w:val="24"/>
          <w:szCs w:val="24"/>
        </w:rPr>
        <w:t xml:space="preserve"> Unimasters Logistics SCS EOOD</w:t>
      </w:r>
      <w:r w:rsidRPr="00520A1E">
        <w:rPr>
          <w:rFonts w:ascii="Arial" w:hAnsi="Arial" w:cs="Arial"/>
          <w:bCs/>
          <w:sz w:val="24"/>
          <w:szCs w:val="24"/>
        </w:rPr>
        <w:br/>
        <w:t>- MwSt.-Nummer des Frachtführers:</w:t>
      </w:r>
      <w:r w:rsidR="003E51B3">
        <w:rPr>
          <w:rFonts w:ascii="Arial" w:hAnsi="Arial" w:cs="Arial"/>
          <w:bCs/>
          <w:sz w:val="24"/>
          <w:szCs w:val="24"/>
        </w:rPr>
        <w:t xml:space="preserve"> BG831430172</w:t>
      </w:r>
      <w:r w:rsidRPr="00520A1E">
        <w:rPr>
          <w:rFonts w:ascii="Arial" w:hAnsi="Arial" w:cs="Arial"/>
          <w:bCs/>
          <w:sz w:val="24"/>
          <w:szCs w:val="24"/>
        </w:rPr>
        <w:br/>
        <w:t>- Ort des Grenzübertritts:</w:t>
      </w:r>
      <w:r w:rsidR="003E51B3">
        <w:rPr>
          <w:rFonts w:ascii="Arial" w:hAnsi="Arial" w:cs="Arial"/>
          <w:bCs/>
          <w:sz w:val="24"/>
          <w:szCs w:val="24"/>
        </w:rPr>
        <w:t xml:space="preserve"> Vidin</w:t>
      </w:r>
      <w:r w:rsidRPr="00520A1E">
        <w:rPr>
          <w:rFonts w:ascii="Arial" w:hAnsi="Arial" w:cs="Arial"/>
          <w:bCs/>
          <w:sz w:val="24"/>
          <w:szCs w:val="24"/>
        </w:rPr>
        <w:br/>
        <w:t>- Datum des Grenzüberschritts: Tag der Abholung</w:t>
      </w:r>
      <w:r w:rsidRPr="00520A1E">
        <w:rPr>
          <w:rFonts w:ascii="Arial" w:hAnsi="Arial" w:cs="Arial"/>
          <w:bCs/>
          <w:sz w:val="24"/>
          <w:szCs w:val="24"/>
        </w:rPr>
        <w:br/>
      </w:r>
      <w:r w:rsidRPr="00520A1E">
        <w:rPr>
          <w:rFonts w:ascii="Arial" w:hAnsi="Arial" w:cs="Arial"/>
          <w:bCs/>
          <w:sz w:val="24"/>
          <w:szCs w:val="24"/>
        </w:rPr>
        <w:br/>
      </w:r>
    </w:p>
    <w:p w14:paraId="53E8DF61" w14:textId="77777777" w:rsidR="00520A1E" w:rsidRPr="00520A1E" w:rsidRDefault="00520A1E" w:rsidP="00520A1E">
      <w:pPr>
        <w:pStyle w:val="Listenabsatz"/>
        <w:rPr>
          <w:rFonts w:ascii="Arial" w:hAnsi="Arial" w:cs="Arial"/>
          <w:bCs/>
          <w:sz w:val="24"/>
          <w:szCs w:val="24"/>
        </w:rPr>
      </w:pPr>
    </w:p>
    <w:p w14:paraId="1EAD655C" w14:textId="77777777" w:rsidR="00520A1E" w:rsidRDefault="00520A1E" w:rsidP="00520A1E">
      <w:pPr>
        <w:pStyle w:val="Listenabsatz"/>
        <w:numPr>
          <w:ilvl w:val="0"/>
          <w:numId w:val="33"/>
        </w:numPr>
        <w:spacing w:before="69"/>
        <w:rPr>
          <w:rFonts w:ascii="Arial" w:hAnsi="Arial" w:cs="Arial"/>
          <w:bCs/>
          <w:sz w:val="24"/>
          <w:szCs w:val="24"/>
        </w:rPr>
      </w:pPr>
    </w:p>
    <w:p w14:paraId="7D164845" w14:textId="77777777" w:rsidR="00520A1E" w:rsidRPr="00520A1E" w:rsidRDefault="00520A1E" w:rsidP="00520A1E">
      <w:pPr>
        <w:pStyle w:val="Listenabsatz"/>
        <w:rPr>
          <w:rFonts w:ascii="Arial" w:hAnsi="Arial" w:cs="Arial"/>
          <w:bCs/>
          <w:sz w:val="24"/>
          <w:szCs w:val="24"/>
        </w:rPr>
      </w:pPr>
    </w:p>
    <w:p w14:paraId="14932B38" w14:textId="77777777" w:rsidR="00520A1E" w:rsidRDefault="00520A1E" w:rsidP="00520A1E">
      <w:pPr>
        <w:pStyle w:val="Listenabsatz"/>
        <w:numPr>
          <w:ilvl w:val="0"/>
          <w:numId w:val="33"/>
        </w:numPr>
        <w:spacing w:before="69"/>
        <w:rPr>
          <w:rFonts w:ascii="Arial" w:hAnsi="Arial" w:cs="Arial"/>
          <w:bCs/>
          <w:sz w:val="24"/>
          <w:szCs w:val="24"/>
        </w:rPr>
      </w:pPr>
    </w:p>
    <w:p w14:paraId="7A319DED" w14:textId="77777777" w:rsidR="00520A1E" w:rsidRDefault="00520A1E" w:rsidP="00520A1E">
      <w:pPr>
        <w:pStyle w:val="Listenabsatz"/>
        <w:numPr>
          <w:ilvl w:val="0"/>
          <w:numId w:val="33"/>
        </w:numPr>
        <w:spacing w:before="69"/>
        <w:rPr>
          <w:rFonts w:ascii="Arial" w:hAnsi="Arial" w:cs="Arial"/>
          <w:bCs/>
          <w:sz w:val="24"/>
          <w:szCs w:val="24"/>
        </w:rPr>
      </w:pPr>
    </w:p>
    <w:p w14:paraId="027694E7" w14:textId="6CEDCF2B" w:rsidR="00520A1E" w:rsidRPr="00520A1E" w:rsidRDefault="00520A1E" w:rsidP="00520A1E">
      <w:pPr>
        <w:pStyle w:val="Listenabsatz"/>
        <w:numPr>
          <w:ilvl w:val="0"/>
          <w:numId w:val="33"/>
        </w:numPr>
        <w:spacing w:before="69"/>
        <w:rPr>
          <w:rFonts w:ascii="Arial" w:hAnsi="Arial" w:cs="Arial"/>
          <w:bCs/>
          <w:sz w:val="24"/>
          <w:szCs w:val="24"/>
        </w:rPr>
      </w:pPr>
      <w:r w:rsidRPr="00520A1E">
        <w:rPr>
          <w:rFonts w:ascii="Arial" w:hAnsi="Arial" w:cs="Arial"/>
          <w:bCs/>
          <w:sz w:val="24"/>
          <w:szCs w:val="24"/>
        </w:rPr>
        <w:br/>
        <w:t>Für Fragen steht Ihnen das Noerpel- Team jederzeit zur Verfügung.</w:t>
      </w:r>
    </w:p>
    <w:p w14:paraId="32DE1618" w14:textId="5BA9AC52" w:rsidR="00915858" w:rsidRDefault="00915858" w:rsidP="00DD144E">
      <w:pPr>
        <w:ind w:right="831"/>
      </w:pPr>
    </w:p>
    <w:p w14:paraId="012A5421" w14:textId="36F10441" w:rsidR="00661801" w:rsidRDefault="00661801" w:rsidP="00661801">
      <w:pPr>
        <w:ind w:right="97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61801">
      <w:type w:val="continuous"/>
      <w:pgSz w:w="11910" w:h="16840"/>
      <w:pgMar w:top="0" w:right="34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7DD6B" w14:textId="77777777" w:rsidR="009C6016" w:rsidRDefault="009C6016" w:rsidP="00543515">
      <w:r>
        <w:separator/>
      </w:r>
    </w:p>
  </w:endnote>
  <w:endnote w:type="continuationSeparator" w:id="0">
    <w:p w14:paraId="7169CF8F" w14:textId="77777777" w:rsidR="009C6016" w:rsidRDefault="009C6016" w:rsidP="0054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0212" w14:textId="77777777" w:rsidR="009C6016" w:rsidRDefault="009C6016" w:rsidP="00543515">
      <w:r>
        <w:separator/>
      </w:r>
    </w:p>
  </w:footnote>
  <w:footnote w:type="continuationSeparator" w:id="0">
    <w:p w14:paraId="64FE4687" w14:textId="77777777" w:rsidR="009C6016" w:rsidRDefault="009C6016" w:rsidP="00543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213"/>
    <w:multiLevelType w:val="hybridMultilevel"/>
    <w:tmpl w:val="1C74D7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540F0"/>
    <w:multiLevelType w:val="hybridMultilevel"/>
    <w:tmpl w:val="B2282E14"/>
    <w:lvl w:ilvl="0" w:tplc="885CBCE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B0A09"/>
    <w:multiLevelType w:val="hybridMultilevel"/>
    <w:tmpl w:val="47D87BFA"/>
    <w:lvl w:ilvl="0" w:tplc="868663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04F6"/>
    <w:multiLevelType w:val="hybridMultilevel"/>
    <w:tmpl w:val="6D5AA60E"/>
    <w:lvl w:ilvl="0" w:tplc="5AA861E0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5B15B2A"/>
    <w:multiLevelType w:val="hybridMultilevel"/>
    <w:tmpl w:val="5E4018E4"/>
    <w:lvl w:ilvl="0" w:tplc="04070001">
      <w:start w:val="1"/>
      <w:numFmt w:val="bullet"/>
      <w:lvlText w:val=""/>
      <w:lvlJc w:val="left"/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D620D"/>
    <w:multiLevelType w:val="hybridMultilevel"/>
    <w:tmpl w:val="C052BDBE"/>
    <w:lvl w:ilvl="0" w:tplc="0407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6" w15:restartNumberingAfterBreak="0">
    <w:nsid w:val="1E3F1BEC"/>
    <w:multiLevelType w:val="hybridMultilevel"/>
    <w:tmpl w:val="E41210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21051"/>
    <w:multiLevelType w:val="multilevel"/>
    <w:tmpl w:val="4100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6120A"/>
    <w:multiLevelType w:val="hybridMultilevel"/>
    <w:tmpl w:val="CDB89C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4C656E"/>
    <w:multiLevelType w:val="hybridMultilevel"/>
    <w:tmpl w:val="D1F0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2B2"/>
    <w:multiLevelType w:val="hybridMultilevel"/>
    <w:tmpl w:val="9C5A90EC"/>
    <w:lvl w:ilvl="0" w:tplc="04070001">
      <w:start w:val="1"/>
      <w:numFmt w:val="bullet"/>
      <w:lvlText w:val=""/>
      <w:lvlJc w:val="left"/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FF57F19"/>
    <w:multiLevelType w:val="hybridMultilevel"/>
    <w:tmpl w:val="FB72CD4C"/>
    <w:lvl w:ilvl="0" w:tplc="9F56336A">
      <w:start w:val="26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0E2131A"/>
    <w:multiLevelType w:val="hybridMultilevel"/>
    <w:tmpl w:val="1C868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F0F6F"/>
    <w:multiLevelType w:val="hybridMultilevel"/>
    <w:tmpl w:val="8216F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37172"/>
    <w:multiLevelType w:val="hybridMultilevel"/>
    <w:tmpl w:val="BBE01E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0059E"/>
    <w:multiLevelType w:val="multilevel"/>
    <w:tmpl w:val="3CB0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61A7F"/>
    <w:multiLevelType w:val="hybridMultilevel"/>
    <w:tmpl w:val="185ABD2A"/>
    <w:lvl w:ilvl="0" w:tplc="868663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C67A9"/>
    <w:multiLevelType w:val="hybridMultilevel"/>
    <w:tmpl w:val="13F04F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6231AE"/>
    <w:multiLevelType w:val="hybridMultilevel"/>
    <w:tmpl w:val="513AAB3A"/>
    <w:lvl w:ilvl="0" w:tplc="CF4C4F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B2FCE"/>
    <w:multiLevelType w:val="hybridMultilevel"/>
    <w:tmpl w:val="9D7E94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417F9"/>
    <w:multiLevelType w:val="hybridMultilevel"/>
    <w:tmpl w:val="885212F6"/>
    <w:lvl w:ilvl="0" w:tplc="3C285BF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9AD7C6D"/>
    <w:multiLevelType w:val="hybridMultilevel"/>
    <w:tmpl w:val="64F6AEA6"/>
    <w:lvl w:ilvl="0" w:tplc="DAE630C6">
      <w:numFmt w:val="bullet"/>
      <w:lvlText w:val="-"/>
      <w:lvlJc w:val="left"/>
      <w:pPr>
        <w:ind w:left="676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2" w15:restartNumberingAfterBreak="0">
    <w:nsid w:val="5AAB2465"/>
    <w:multiLevelType w:val="hybridMultilevel"/>
    <w:tmpl w:val="E2C6427A"/>
    <w:lvl w:ilvl="0" w:tplc="8620175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81D8C"/>
    <w:multiLevelType w:val="multilevel"/>
    <w:tmpl w:val="81BA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493A5B"/>
    <w:multiLevelType w:val="hybridMultilevel"/>
    <w:tmpl w:val="815C2088"/>
    <w:lvl w:ilvl="0" w:tplc="E77884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6263A"/>
    <w:multiLevelType w:val="hybridMultilevel"/>
    <w:tmpl w:val="C08A236C"/>
    <w:lvl w:ilvl="0" w:tplc="A872D26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617E4"/>
    <w:multiLevelType w:val="hybridMultilevel"/>
    <w:tmpl w:val="731C6DB0"/>
    <w:lvl w:ilvl="0" w:tplc="B90A28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72A0D"/>
    <w:multiLevelType w:val="hybridMultilevel"/>
    <w:tmpl w:val="D84A0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46268"/>
    <w:multiLevelType w:val="hybridMultilevel"/>
    <w:tmpl w:val="55C28A7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642037E"/>
    <w:multiLevelType w:val="hybridMultilevel"/>
    <w:tmpl w:val="779E7D78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7D33559"/>
    <w:multiLevelType w:val="hybridMultilevel"/>
    <w:tmpl w:val="F6E2047A"/>
    <w:lvl w:ilvl="0" w:tplc="2716F71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640A5"/>
    <w:multiLevelType w:val="hybridMultilevel"/>
    <w:tmpl w:val="2648DBD6"/>
    <w:lvl w:ilvl="0" w:tplc="86201750">
      <w:numFmt w:val="bullet"/>
      <w:lvlText w:val="-"/>
      <w:lvlJc w:val="left"/>
      <w:pPr>
        <w:ind w:left="852" w:hanging="360"/>
      </w:pPr>
      <w:rPr>
        <w:rFonts w:ascii="Calibri" w:eastAsiaTheme="majorEastAsia" w:hAnsi="Calibri" w:cs="Calibri" w:hint="default"/>
      </w:rPr>
    </w:lvl>
    <w:lvl w:ilvl="1" w:tplc="86201750">
      <w:numFmt w:val="bullet"/>
      <w:lvlText w:val="-"/>
      <w:lvlJc w:val="left"/>
      <w:pPr>
        <w:ind w:left="1910" w:hanging="360"/>
      </w:pPr>
      <w:rPr>
        <w:rFonts w:ascii="Calibri" w:eastAsiaTheme="majorEastAsia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2" w15:restartNumberingAfterBreak="0">
    <w:nsid w:val="7FB46DCB"/>
    <w:multiLevelType w:val="hybridMultilevel"/>
    <w:tmpl w:val="814CDCB8"/>
    <w:lvl w:ilvl="0" w:tplc="DE38C0F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1"/>
  </w:num>
  <w:num w:numId="4">
    <w:abstractNumId w:val="22"/>
  </w:num>
  <w:num w:numId="5">
    <w:abstractNumId w:val="11"/>
  </w:num>
  <w:num w:numId="6">
    <w:abstractNumId w:val="26"/>
  </w:num>
  <w:num w:numId="7">
    <w:abstractNumId w:val="18"/>
  </w:num>
  <w:num w:numId="8">
    <w:abstractNumId w:val="28"/>
  </w:num>
  <w:num w:numId="9">
    <w:abstractNumId w:val="20"/>
  </w:num>
  <w:num w:numId="10">
    <w:abstractNumId w:val="32"/>
  </w:num>
  <w:num w:numId="11">
    <w:abstractNumId w:val="0"/>
  </w:num>
  <w:num w:numId="12">
    <w:abstractNumId w:val="6"/>
  </w:num>
  <w:num w:numId="13">
    <w:abstractNumId w:val="3"/>
  </w:num>
  <w:num w:numId="14">
    <w:abstractNumId w:val="29"/>
  </w:num>
  <w:num w:numId="15">
    <w:abstractNumId w:val="24"/>
  </w:num>
  <w:num w:numId="16">
    <w:abstractNumId w:val="13"/>
  </w:num>
  <w:num w:numId="17">
    <w:abstractNumId w:val="16"/>
  </w:num>
  <w:num w:numId="18">
    <w:abstractNumId w:val="10"/>
  </w:num>
  <w:num w:numId="19">
    <w:abstractNumId w:val="2"/>
  </w:num>
  <w:num w:numId="20">
    <w:abstractNumId w:val="4"/>
  </w:num>
  <w:num w:numId="21">
    <w:abstractNumId w:val="1"/>
  </w:num>
  <w:num w:numId="22">
    <w:abstractNumId w:val="5"/>
  </w:num>
  <w:num w:numId="23">
    <w:abstractNumId w:val="9"/>
  </w:num>
  <w:num w:numId="24">
    <w:abstractNumId w:val="17"/>
  </w:num>
  <w:num w:numId="25">
    <w:abstractNumId w:val="12"/>
  </w:num>
  <w:num w:numId="26">
    <w:abstractNumId w:val="27"/>
  </w:num>
  <w:num w:numId="27">
    <w:abstractNumId w:val="7"/>
  </w:num>
  <w:num w:numId="28">
    <w:abstractNumId w:val="25"/>
  </w:num>
  <w:num w:numId="29">
    <w:abstractNumId w:val="15"/>
  </w:num>
  <w:num w:numId="30">
    <w:abstractNumId w:val="23"/>
  </w:num>
  <w:num w:numId="31">
    <w:abstractNumId w:val="19"/>
  </w:num>
  <w:num w:numId="32">
    <w:abstractNumId w:val="1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C8"/>
    <w:rsid w:val="00000CA4"/>
    <w:rsid w:val="000121FE"/>
    <w:rsid w:val="00012AE6"/>
    <w:rsid w:val="00016C38"/>
    <w:rsid w:val="00025750"/>
    <w:rsid w:val="000344CE"/>
    <w:rsid w:val="00045E73"/>
    <w:rsid w:val="00052DC8"/>
    <w:rsid w:val="00055030"/>
    <w:rsid w:val="000675C5"/>
    <w:rsid w:val="0008038D"/>
    <w:rsid w:val="00091867"/>
    <w:rsid w:val="000B0E92"/>
    <w:rsid w:val="000B54E6"/>
    <w:rsid w:val="000D06AB"/>
    <w:rsid w:val="000E5191"/>
    <w:rsid w:val="000E7957"/>
    <w:rsid w:val="00107285"/>
    <w:rsid w:val="001151A9"/>
    <w:rsid w:val="00117BEA"/>
    <w:rsid w:val="001424FB"/>
    <w:rsid w:val="00166AC6"/>
    <w:rsid w:val="001750F5"/>
    <w:rsid w:val="00190924"/>
    <w:rsid w:val="001A2DC1"/>
    <w:rsid w:val="001B66D4"/>
    <w:rsid w:val="001D70DD"/>
    <w:rsid w:val="002227E0"/>
    <w:rsid w:val="002251DA"/>
    <w:rsid w:val="00232682"/>
    <w:rsid w:val="002327C8"/>
    <w:rsid w:val="00235D9C"/>
    <w:rsid w:val="00243024"/>
    <w:rsid w:val="002539C0"/>
    <w:rsid w:val="0026069E"/>
    <w:rsid w:val="00262392"/>
    <w:rsid w:val="00263BFD"/>
    <w:rsid w:val="00270A90"/>
    <w:rsid w:val="002857A0"/>
    <w:rsid w:val="002D0781"/>
    <w:rsid w:val="002E3523"/>
    <w:rsid w:val="002F6E91"/>
    <w:rsid w:val="00304B8B"/>
    <w:rsid w:val="00311528"/>
    <w:rsid w:val="0033497A"/>
    <w:rsid w:val="00370B82"/>
    <w:rsid w:val="00384978"/>
    <w:rsid w:val="003906C8"/>
    <w:rsid w:val="00391089"/>
    <w:rsid w:val="003960AA"/>
    <w:rsid w:val="003E16C2"/>
    <w:rsid w:val="003E51B3"/>
    <w:rsid w:val="003F056F"/>
    <w:rsid w:val="003F7877"/>
    <w:rsid w:val="00412340"/>
    <w:rsid w:val="00413ADE"/>
    <w:rsid w:val="004171AD"/>
    <w:rsid w:val="004328C2"/>
    <w:rsid w:val="004471E4"/>
    <w:rsid w:val="00464AED"/>
    <w:rsid w:val="00482145"/>
    <w:rsid w:val="0048653F"/>
    <w:rsid w:val="004B48A9"/>
    <w:rsid w:val="004D386E"/>
    <w:rsid w:val="004E0AFE"/>
    <w:rsid w:val="00517705"/>
    <w:rsid w:val="00520A1E"/>
    <w:rsid w:val="0052238A"/>
    <w:rsid w:val="00533CAF"/>
    <w:rsid w:val="0053585A"/>
    <w:rsid w:val="0053752F"/>
    <w:rsid w:val="00543515"/>
    <w:rsid w:val="00544120"/>
    <w:rsid w:val="005478D7"/>
    <w:rsid w:val="00550B05"/>
    <w:rsid w:val="00556C9C"/>
    <w:rsid w:val="00563645"/>
    <w:rsid w:val="00564E69"/>
    <w:rsid w:val="00570CB6"/>
    <w:rsid w:val="00571E12"/>
    <w:rsid w:val="00580CB4"/>
    <w:rsid w:val="005C21AC"/>
    <w:rsid w:val="005D2E0F"/>
    <w:rsid w:val="005E160B"/>
    <w:rsid w:val="005F32F6"/>
    <w:rsid w:val="006449EA"/>
    <w:rsid w:val="00653759"/>
    <w:rsid w:val="00656A74"/>
    <w:rsid w:val="00661801"/>
    <w:rsid w:val="00671DEE"/>
    <w:rsid w:val="00674D41"/>
    <w:rsid w:val="006923D8"/>
    <w:rsid w:val="006B167A"/>
    <w:rsid w:val="006B19D4"/>
    <w:rsid w:val="006B7E35"/>
    <w:rsid w:val="006D3587"/>
    <w:rsid w:val="006E3C08"/>
    <w:rsid w:val="00714005"/>
    <w:rsid w:val="0072215B"/>
    <w:rsid w:val="00722B71"/>
    <w:rsid w:val="007245EC"/>
    <w:rsid w:val="00732594"/>
    <w:rsid w:val="00740DA3"/>
    <w:rsid w:val="007510DD"/>
    <w:rsid w:val="00765DE8"/>
    <w:rsid w:val="0077680D"/>
    <w:rsid w:val="007B2DBE"/>
    <w:rsid w:val="007C3E61"/>
    <w:rsid w:val="007D5A99"/>
    <w:rsid w:val="008171EE"/>
    <w:rsid w:val="00835E81"/>
    <w:rsid w:val="008644E2"/>
    <w:rsid w:val="00881B78"/>
    <w:rsid w:val="00891ACD"/>
    <w:rsid w:val="008B1591"/>
    <w:rsid w:val="008B6449"/>
    <w:rsid w:val="008B736A"/>
    <w:rsid w:val="008C4BF0"/>
    <w:rsid w:val="008D66C3"/>
    <w:rsid w:val="00915858"/>
    <w:rsid w:val="0092132B"/>
    <w:rsid w:val="009301F6"/>
    <w:rsid w:val="00934A12"/>
    <w:rsid w:val="00942C74"/>
    <w:rsid w:val="00946163"/>
    <w:rsid w:val="009814AE"/>
    <w:rsid w:val="00982D92"/>
    <w:rsid w:val="009950E0"/>
    <w:rsid w:val="009A0291"/>
    <w:rsid w:val="009A1E1A"/>
    <w:rsid w:val="009B1CAC"/>
    <w:rsid w:val="009C6016"/>
    <w:rsid w:val="009D24E0"/>
    <w:rsid w:val="009D294C"/>
    <w:rsid w:val="009E0A42"/>
    <w:rsid w:val="009E1BC7"/>
    <w:rsid w:val="009E64FA"/>
    <w:rsid w:val="00A102F9"/>
    <w:rsid w:val="00A2069E"/>
    <w:rsid w:val="00A3291C"/>
    <w:rsid w:val="00A3629B"/>
    <w:rsid w:val="00A47734"/>
    <w:rsid w:val="00A627F5"/>
    <w:rsid w:val="00A7320F"/>
    <w:rsid w:val="00A74A97"/>
    <w:rsid w:val="00A815B3"/>
    <w:rsid w:val="00A84A12"/>
    <w:rsid w:val="00A877FF"/>
    <w:rsid w:val="00A967AA"/>
    <w:rsid w:val="00A96D5C"/>
    <w:rsid w:val="00AA1F69"/>
    <w:rsid w:val="00AE2772"/>
    <w:rsid w:val="00B00724"/>
    <w:rsid w:val="00B139C8"/>
    <w:rsid w:val="00B2660A"/>
    <w:rsid w:val="00B54099"/>
    <w:rsid w:val="00B63082"/>
    <w:rsid w:val="00B649C3"/>
    <w:rsid w:val="00B75F8B"/>
    <w:rsid w:val="00B91C86"/>
    <w:rsid w:val="00BB6B67"/>
    <w:rsid w:val="00BC6F71"/>
    <w:rsid w:val="00BF16AB"/>
    <w:rsid w:val="00BF5D3B"/>
    <w:rsid w:val="00C17010"/>
    <w:rsid w:val="00C2324E"/>
    <w:rsid w:val="00C31CAE"/>
    <w:rsid w:val="00C42923"/>
    <w:rsid w:val="00C42D8E"/>
    <w:rsid w:val="00C46A26"/>
    <w:rsid w:val="00C600F7"/>
    <w:rsid w:val="00C6071F"/>
    <w:rsid w:val="00C620F2"/>
    <w:rsid w:val="00C67358"/>
    <w:rsid w:val="00C77754"/>
    <w:rsid w:val="00C800BA"/>
    <w:rsid w:val="00C90139"/>
    <w:rsid w:val="00C9343C"/>
    <w:rsid w:val="00C9463F"/>
    <w:rsid w:val="00CC2243"/>
    <w:rsid w:val="00CC3E08"/>
    <w:rsid w:val="00CD0AD8"/>
    <w:rsid w:val="00CE08C2"/>
    <w:rsid w:val="00CF25A3"/>
    <w:rsid w:val="00CF6D8E"/>
    <w:rsid w:val="00D201F6"/>
    <w:rsid w:val="00D202D1"/>
    <w:rsid w:val="00D334F0"/>
    <w:rsid w:val="00D41BC1"/>
    <w:rsid w:val="00D87E92"/>
    <w:rsid w:val="00D95C68"/>
    <w:rsid w:val="00D97475"/>
    <w:rsid w:val="00DA58D0"/>
    <w:rsid w:val="00DB2F00"/>
    <w:rsid w:val="00DB512C"/>
    <w:rsid w:val="00DB5D04"/>
    <w:rsid w:val="00DB7618"/>
    <w:rsid w:val="00DC3A58"/>
    <w:rsid w:val="00DD144E"/>
    <w:rsid w:val="00DE42E2"/>
    <w:rsid w:val="00E2694C"/>
    <w:rsid w:val="00E26A19"/>
    <w:rsid w:val="00E50747"/>
    <w:rsid w:val="00E5294D"/>
    <w:rsid w:val="00E66FA2"/>
    <w:rsid w:val="00E92428"/>
    <w:rsid w:val="00E92CDF"/>
    <w:rsid w:val="00E963C1"/>
    <w:rsid w:val="00EA65C5"/>
    <w:rsid w:val="00EB5AC2"/>
    <w:rsid w:val="00EB5D51"/>
    <w:rsid w:val="00EB7AB5"/>
    <w:rsid w:val="00EC4B18"/>
    <w:rsid w:val="00EC64A4"/>
    <w:rsid w:val="00EC7EE5"/>
    <w:rsid w:val="00EE38FF"/>
    <w:rsid w:val="00EE65CD"/>
    <w:rsid w:val="00EF62F1"/>
    <w:rsid w:val="00F100C0"/>
    <w:rsid w:val="00F1746B"/>
    <w:rsid w:val="00F37ABB"/>
    <w:rsid w:val="00F51A58"/>
    <w:rsid w:val="00F62F90"/>
    <w:rsid w:val="00F6791D"/>
    <w:rsid w:val="00F73491"/>
    <w:rsid w:val="00F8430F"/>
    <w:rsid w:val="00F852EC"/>
    <w:rsid w:val="00F857CB"/>
    <w:rsid w:val="00F91383"/>
    <w:rsid w:val="00FA268F"/>
    <w:rsid w:val="00FB18E9"/>
    <w:rsid w:val="00FB4678"/>
    <w:rsid w:val="00FB4B22"/>
    <w:rsid w:val="00FC6A0C"/>
    <w:rsid w:val="00FD4354"/>
    <w:rsid w:val="00FD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8E16E"/>
  <w15:docId w15:val="{E466AAA6-0C72-4C5C-9262-911B4603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line="202" w:lineRule="exact"/>
      <w:ind w:left="114"/>
    </w:pPr>
  </w:style>
  <w:style w:type="character" w:styleId="Hyperlink">
    <w:name w:val="Hyperlink"/>
    <w:basedOn w:val="Absatz-Standardschriftart"/>
    <w:uiPriority w:val="99"/>
    <w:unhideWhenUsed/>
    <w:rsid w:val="0054351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435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3515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435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3515"/>
    <w:rPr>
      <w:rFonts w:ascii="Calibri" w:eastAsia="Calibri" w:hAnsi="Calibri" w:cs="Calibri"/>
      <w:lang w:val="de-DE"/>
    </w:rPr>
  </w:style>
  <w:style w:type="table" w:styleId="Tabellenraster">
    <w:name w:val="Table Grid"/>
    <w:basedOn w:val="NormaleTabelle"/>
    <w:uiPriority w:val="39"/>
    <w:rsid w:val="00FA2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0B82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2D07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9D29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A967AA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95C6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F6E91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918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91867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y2iqfc">
    <w:name w:val="y2iqfc"/>
    <w:basedOn w:val="Absatz-Standardschriftart"/>
    <w:rsid w:val="00091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F6CB83E-CDA0-4A6E-AF24-F71C19B8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aromi Nicole</dc:creator>
  <cp:lastModifiedBy>Scholten Andreas</cp:lastModifiedBy>
  <cp:revision>3</cp:revision>
  <cp:lastPrinted>2025-01-29T08:20:00Z</cp:lastPrinted>
  <dcterms:created xsi:type="dcterms:W3CDTF">2025-06-17T06:30:00Z</dcterms:created>
  <dcterms:modified xsi:type="dcterms:W3CDTF">2025-06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30T00:00:00Z</vt:filetime>
  </property>
</Properties>
</file>